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836D" w14:textId="5491F308" w:rsidR="005F746C" w:rsidRPr="005F746C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46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F746C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F746C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006D65" w:rsidRDefault="00006D65" w:rsidP="005F746C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006D65">
        <w:rPr>
          <w:rFonts w:ascii="Times New Roman" w:hAnsi="Times New Roman" w:cs="Times New Roman"/>
        </w:rPr>
        <w:t xml:space="preserve">Svojsíkova 833, 737 </w:t>
      </w:r>
      <w:proofErr w:type="gramStart"/>
      <w:r w:rsidRPr="00006D65">
        <w:rPr>
          <w:rFonts w:ascii="Times New Roman" w:hAnsi="Times New Roman" w:cs="Times New Roman"/>
        </w:rPr>
        <w:t>01  Český</w:t>
      </w:r>
      <w:proofErr w:type="gramEnd"/>
      <w:r w:rsidRPr="00006D65">
        <w:rPr>
          <w:rFonts w:ascii="Times New Roman" w:hAnsi="Times New Roman" w:cs="Times New Roman"/>
        </w:rPr>
        <w:t xml:space="preserve"> Těšín</w:t>
      </w:r>
    </w:p>
    <w:p w14:paraId="3497AAD8" w14:textId="5524F1FC" w:rsidR="00006D65" w:rsidRPr="005F746C" w:rsidRDefault="00006D65" w:rsidP="00006D65">
      <w:pPr>
        <w:spacing w:after="0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IČ: 75107040, DIČ: CZ75107040</w:t>
      </w:r>
    </w:p>
    <w:p w14:paraId="3981F477" w14:textId="2103DF2F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Bankovní spojení: 1735168319/0800</w:t>
      </w:r>
    </w:p>
    <w:p w14:paraId="4EB258E9" w14:textId="498C4475" w:rsidR="00006D65" w:rsidRPr="00006D65" w:rsidRDefault="00006D65" w:rsidP="00006D65">
      <w:pPr>
        <w:jc w:val="center"/>
        <w:rPr>
          <w:rFonts w:ascii="Times New Roman" w:hAnsi="Times New Roman" w:cs="Times New Roman"/>
        </w:rPr>
      </w:pPr>
    </w:p>
    <w:p w14:paraId="7E366AF5" w14:textId="25371E2D" w:rsidR="00C9616E" w:rsidRPr="00E15AFB" w:rsidRDefault="00813F8C" w:rsidP="00C9616E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RPHI s.r.o.</w:t>
      </w:r>
    </w:p>
    <w:p w14:paraId="4897D7D2" w14:textId="4FC96DE1" w:rsidR="00C9616E" w:rsidRPr="00C9616E" w:rsidRDefault="00813F8C" w:rsidP="00C9616E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sovo náměstí 529</w:t>
      </w:r>
    </w:p>
    <w:p w14:paraId="043F6770" w14:textId="794F7A1B" w:rsidR="00C9616E" w:rsidRPr="00C9616E" w:rsidRDefault="00813F8C" w:rsidP="00C9616E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0 </w:t>
      </w:r>
      <w:r w:rsidR="00897CD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</w:t>
      </w:r>
      <w:r w:rsidR="00897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ábor</w:t>
      </w:r>
    </w:p>
    <w:p w14:paraId="52EA2918" w14:textId="77777777" w:rsidR="000C41FE" w:rsidRPr="00C9616E" w:rsidRDefault="000C41FE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7C3755D5" w14:textId="105F82DD" w:rsidR="000721D9" w:rsidRPr="00C9616E" w:rsidRDefault="00807B0A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  <w:r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V Českém Těšíně dne </w:t>
      </w:r>
      <w:r w:rsidR="00813F8C">
        <w:rPr>
          <w:rFonts w:ascii="Times New Roman" w:hAnsi="Times New Roman" w:cs="Times New Roman"/>
          <w:noProof/>
          <w:szCs w:val="24"/>
          <w:lang w:eastAsia="cs-CZ"/>
        </w:rPr>
        <w:t>10</w:t>
      </w:r>
      <w:r w:rsidRPr="00C9616E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4B29C7">
        <w:rPr>
          <w:rFonts w:ascii="Times New Roman" w:hAnsi="Times New Roman" w:cs="Times New Roman"/>
          <w:noProof/>
          <w:szCs w:val="24"/>
          <w:lang w:eastAsia="cs-CZ"/>
        </w:rPr>
        <w:t>1</w:t>
      </w:r>
      <w:r w:rsidR="00813F8C">
        <w:rPr>
          <w:rFonts w:ascii="Times New Roman" w:hAnsi="Times New Roman" w:cs="Times New Roman"/>
          <w:noProof/>
          <w:szCs w:val="24"/>
          <w:lang w:eastAsia="cs-CZ"/>
        </w:rPr>
        <w:t>2</w:t>
      </w:r>
      <w:r w:rsidR="000721D9" w:rsidRPr="00C9616E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0721D9" w:rsidRPr="00C9616E">
        <w:rPr>
          <w:rFonts w:ascii="Times New Roman" w:hAnsi="Times New Roman" w:cs="Times New Roman"/>
          <w:noProof/>
          <w:szCs w:val="24"/>
          <w:lang w:eastAsia="cs-CZ"/>
        </w:rPr>
        <w:t>20</w:t>
      </w:r>
      <w:r w:rsidR="00FD1FFD" w:rsidRPr="00C9616E">
        <w:rPr>
          <w:rFonts w:ascii="Times New Roman" w:hAnsi="Times New Roman" w:cs="Times New Roman"/>
          <w:noProof/>
          <w:szCs w:val="24"/>
          <w:lang w:eastAsia="cs-CZ"/>
        </w:rPr>
        <w:t>20</w:t>
      </w:r>
    </w:p>
    <w:p w14:paraId="71E4BD98" w14:textId="77777777" w:rsidR="00F71B90" w:rsidRPr="00143800" w:rsidRDefault="00F71B90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6F4A5BBD" w14:textId="77777777" w:rsidR="00F71B90" w:rsidRPr="00143800" w:rsidRDefault="00F71B90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12AE54AE" w14:textId="77777777" w:rsidR="000721D9" w:rsidRPr="00143800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14380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:       </w:t>
      </w:r>
      <w:r w:rsidRPr="00FD1FFD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>Objednávka</w:t>
      </w:r>
    </w:p>
    <w:p w14:paraId="44F343CB" w14:textId="77777777" w:rsidR="00FD1FFD" w:rsidRPr="00FD1FFD" w:rsidRDefault="000721D9" w:rsidP="00257035">
      <w:pPr>
        <w:spacing w:line="288" w:lineRule="auto"/>
        <w:jc w:val="both"/>
        <w:rPr>
          <w:rFonts w:ascii="Times New Roman" w:hAnsi="Times New Roman" w:cs="Times New Roman"/>
          <w:b/>
          <w:noProof/>
          <w:sz w:val="10"/>
          <w:szCs w:val="12"/>
          <w:u w:val="single"/>
          <w:lang w:eastAsia="cs-CZ"/>
        </w:rPr>
      </w:pPr>
      <w:r w:rsidRPr="00143800">
        <w:rPr>
          <w:rFonts w:ascii="Times New Roman" w:hAnsi="Times New Roman" w:cs="Times New Roman"/>
          <w:b/>
          <w:noProof/>
          <w:szCs w:val="24"/>
          <w:u w:val="single"/>
          <w:lang w:eastAsia="cs-CZ"/>
        </w:rPr>
        <w:t xml:space="preserve">     </w:t>
      </w:r>
    </w:p>
    <w:p w14:paraId="2891F32F" w14:textId="1FF0A6FA" w:rsidR="00547689" w:rsidRDefault="000721D9" w:rsidP="00FD1FFD">
      <w:pPr>
        <w:spacing w:line="288" w:lineRule="auto"/>
        <w:jc w:val="both"/>
        <w:rPr>
          <w:rFonts w:ascii="Times New Roman" w:hAnsi="Times New Roman" w:cs="Times New Roman"/>
          <w:noProof/>
          <w:lang w:eastAsia="cs-CZ"/>
        </w:rPr>
      </w:pPr>
      <w:r w:rsidRPr="00143800">
        <w:rPr>
          <w:rFonts w:ascii="Times New Roman" w:hAnsi="Times New Roman" w:cs="Times New Roman"/>
          <w:noProof/>
          <w:szCs w:val="24"/>
          <w:lang w:eastAsia="cs-CZ"/>
        </w:rPr>
        <w:t xml:space="preserve">Dobrý den, </w:t>
      </w:r>
      <w:r w:rsidR="00E15AFB">
        <w:rPr>
          <w:rFonts w:ascii="Times New Roman" w:hAnsi="Times New Roman" w:cs="Times New Roman"/>
          <w:noProof/>
          <w:szCs w:val="24"/>
          <w:lang w:eastAsia="cs-CZ"/>
        </w:rPr>
        <w:t xml:space="preserve">objednáváme </w:t>
      </w:r>
      <w:r w:rsidR="00897CDF">
        <w:rPr>
          <w:rFonts w:ascii="Times New Roman" w:hAnsi="Times New Roman" w:cs="Times New Roman"/>
          <w:noProof/>
          <w:szCs w:val="24"/>
          <w:lang w:eastAsia="cs-CZ"/>
        </w:rPr>
        <w:t>u Vás</w:t>
      </w:r>
      <w:r w:rsidR="00547689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813F8C">
        <w:rPr>
          <w:rFonts w:ascii="Times New Roman" w:hAnsi="Times New Roman" w:cs="Times New Roman"/>
          <w:noProof/>
          <w:szCs w:val="24"/>
          <w:lang w:eastAsia="cs-CZ"/>
        </w:rPr>
        <w:t>pryžové formátované desky o rozměrech 990x990x11mm v celkovém množství 120 m2 pro Zimní stadion</w:t>
      </w:r>
      <w:r w:rsidR="004B29C7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035C79">
        <w:rPr>
          <w:rFonts w:ascii="Times New Roman" w:hAnsi="Times New Roman" w:cs="Times New Roman"/>
          <w:noProof/>
          <w:lang w:eastAsia="cs-CZ"/>
        </w:rPr>
        <w:t>v Českém Těšíně</w:t>
      </w:r>
      <w:r w:rsidR="004B29C7">
        <w:rPr>
          <w:rFonts w:ascii="Times New Roman" w:hAnsi="Times New Roman" w:cs="Times New Roman"/>
          <w:noProof/>
          <w:lang w:eastAsia="cs-CZ"/>
        </w:rPr>
        <w:t xml:space="preserve">, </w:t>
      </w:r>
      <w:r w:rsidR="00813F8C">
        <w:rPr>
          <w:rFonts w:ascii="Times New Roman" w:hAnsi="Times New Roman" w:cs="Times New Roman"/>
          <w:noProof/>
          <w:lang w:eastAsia="cs-CZ"/>
        </w:rPr>
        <w:t>včetně dopravy</w:t>
      </w:r>
      <w:r w:rsidR="00547689">
        <w:rPr>
          <w:rFonts w:ascii="Times New Roman" w:hAnsi="Times New Roman" w:cs="Times New Roman"/>
          <w:noProof/>
          <w:lang w:eastAsia="cs-CZ"/>
        </w:rPr>
        <w:t>.</w:t>
      </w:r>
    </w:p>
    <w:p w14:paraId="1F00131F" w14:textId="56F5A398" w:rsidR="00807B0A" w:rsidRPr="00257035" w:rsidRDefault="00257035" w:rsidP="00FD1FF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tab/>
      </w:r>
    </w:p>
    <w:p w14:paraId="60EA5E62" w14:textId="4061B504" w:rsidR="000721D9" w:rsidRPr="00143800" w:rsidRDefault="00FD1FFD" w:rsidP="00E15AFB">
      <w:pPr>
        <w:spacing w:after="12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Termín: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547689">
        <w:rPr>
          <w:rFonts w:ascii="Times New Roman" w:eastAsia="Times New Roman" w:hAnsi="Times New Roman" w:cs="Times New Roman"/>
          <w:bCs/>
          <w:szCs w:val="24"/>
          <w:lang w:eastAsia="cs-CZ"/>
        </w:rPr>
        <w:t>d</w:t>
      </w:r>
      <w:r w:rsidR="00813F8C">
        <w:rPr>
          <w:rFonts w:ascii="Times New Roman" w:eastAsia="Times New Roman" w:hAnsi="Times New Roman" w:cs="Times New Roman"/>
          <w:bCs/>
          <w:szCs w:val="24"/>
          <w:lang w:eastAsia="cs-CZ"/>
        </w:rPr>
        <w:t>o 18.12.2020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br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Fakturace:</w:t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po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t>uskutečnění služby</w:t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br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Splatnost:</w:t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15 dní od zdanitelného plnění</w:t>
      </w:r>
    </w:p>
    <w:p w14:paraId="1A33B271" w14:textId="77777777" w:rsidR="000721D9" w:rsidRPr="00143800" w:rsidRDefault="000721D9" w:rsidP="000C41FE">
      <w:pPr>
        <w:spacing w:after="0" w:line="288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14:paraId="4C514E8D" w14:textId="77777777" w:rsidR="00FD1FFD" w:rsidRDefault="00FD1FFD" w:rsidP="000C41FE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663F4539" w14:textId="1DFA7E31" w:rsidR="000721D9" w:rsidRPr="00257035" w:rsidRDefault="000721D9" w:rsidP="000C41FE">
      <w:pPr>
        <w:spacing w:after="0" w:line="288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Prosíme o po</w:t>
      </w:r>
      <w:r w:rsidR="007565BB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t</w:t>
      </w:r>
      <w:r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vrzení objednávky</w:t>
      </w:r>
      <w:r w:rsidR="00813F8C">
        <w:rPr>
          <w:rFonts w:ascii="Times New Roman" w:eastAsia="Times New Roman" w:hAnsi="Times New Roman" w:cs="Times New Roman"/>
          <w:bCs/>
          <w:szCs w:val="24"/>
          <w:lang w:eastAsia="cs-CZ"/>
        </w:rPr>
        <w:t>, včetně cenové nabídky.</w:t>
      </w:r>
    </w:p>
    <w:p w14:paraId="244F78EB" w14:textId="77777777" w:rsidR="00F71B90" w:rsidRPr="00143800" w:rsidRDefault="00F71B90" w:rsidP="000C41FE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265E0076" w14:textId="77777777" w:rsidR="00FD1FFD" w:rsidRPr="00143800" w:rsidRDefault="00FD1FFD" w:rsidP="005F746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224B07ED" w14:textId="77777777" w:rsidR="00E0295E" w:rsidRDefault="00E0295E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F447599" w14:textId="5C040BF1" w:rsidR="000721D9" w:rsidRPr="00143800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szCs w:val="24"/>
          <w:lang w:eastAsia="cs-CZ"/>
        </w:rPr>
        <w:t>Děkuji a jsem</w:t>
      </w:r>
      <w:r w:rsidR="00143800">
        <w:rPr>
          <w:rFonts w:ascii="Times New Roman" w:eastAsia="Times New Roman" w:hAnsi="Times New Roman" w:cs="Times New Roman"/>
          <w:szCs w:val="24"/>
          <w:lang w:eastAsia="cs-CZ"/>
        </w:rPr>
        <w:t xml:space="preserve"> s</w:t>
      </w:r>
      <w:r w:rsidRPr="00143800">
        <w:rPr>
          <w:rFonts w:ascii="Times New Roman" w:eastAsia="Times New Roman" w:hAnsi="Times New Roman" w:cs="Times New Roman"/>
          <w:szCs w:val="24"/>
          <w:lang w:eastAsia="cs-CZ"/>
        </w:rPr>
        <w:t xml:space="preserve"> pozdravem</w:t>
      </w:r>
    </w:p>
    <w:p w14:paraId="00605A68" w14:textId="77777777" w:rsidR="00F71B90" w:rsidRPr="0014380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3D7F4B4D" w14:textId="77777777" w:rsidR="00257035" w:rsidRDefault="00257035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5778AEA4" w14:textId="63FA5500" w:rsidR="00F71B9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6DF3514" w14:textId="77777777" w:rsidR="00E0295E" w:rsidRDefault="00E0295E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BD0A6CA" w14:textId="63B4973D" w:rsidR="00FD1FFD" w:rsidRDefault="00FD1FFD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6C23970" w14:textId="77777777" w:rsidR="005F746C" w:rsidRPr="00143800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E9B6BBA" w14:textId="77777777" w:rsidR="000721D9" w:rsidRPr="00143800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szCs w:val="24"/>
          <w:lang w:eastAsia="cs-CZ"/>
        </w:rPr>
        <w:t xml:space="preserve">Ing. Edvard </w:t>
      </w:r>
      <w:proofErr w:type="spellStart"/>
      <w:r w:rsidRPr="00143800">
        <w:rPr>
          <w:rFonts w:ascii="Times New Roman" w:eastAsia="Times New Roman" w:hAnsi="Times New Roman" w:cs="Times New Roman"/>
          <w:szCs w:val="24"/>
          <w:lang w:eastAsia="cs-CZ"/>
        </w:rPr>
        <w:t>Huczala</w:t>
      </w:r>
      <w:proofErr w:type="spellEnd"/>
    </w:p>
    <w:p w14:paraId="4B8077F7" w14:textId="27D138A3" w:rsidR="000721D9" w:rsidRPr="0014380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i/>
          <w:szCs w:val="24"/>
          <w:lang w:eastAsia="cs-CZ"/>
        </w:rPr>
        <w:t>ředitel SÚZ</w:t>
      </w:r>
      <w:r w:rsidR="005F746C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, </w:t>
      </w:r>
      <w:proofErr w:type="spellStart"/>
      <w:r w:rsidR="005F746C">
        <w:rPr>
          <w:rFonts w:ascii="Times New Roman" w:eastAsia="Times New Roman" w:hAnsi="Times New Roman" w:cs="Times New Roman"/>
          <w:i/>
          <w:szCs w:val="24"/>
          <w:lang w:eastAsia="cs-CZ"/>
        </w:rPr>
        <w:t>p.o</w:t>
      </w:r>
      <w:proofErr w:type="spellEnd"/>
      <w:r w:rsidR="005F746C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. </w:t>
      </w:r>
    </w:p>
    <w:p w14:paraId="44E14758" w14:textId="2F909FCE" w:rsidR="005F746C" w:rsidRDefault="005F746C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ab/>
      </w:r>
    </w:p>
    <w:p w14:paraId="5A4F7B00" w14:textId="77777777" w:rsidR="00E0295E" w:rsidRPr="00E0295E" w:rsidRDefault="00E0295E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C8FA1A8" w14:textId="2A6005AF" w:rsidR="00143800" w:rsidRDefault="00143800" w:rsidP="005F746C">
      <w:pPr>
        <w:spacing w:after="0" w:line="288" w:lineRule="auto"/>
        <w:rPr>
          <w:rFonts w:ascii="Times New Roman" w:hAnsi="Times New Roman" w:cs="Times New Roman"/>
          <w:szCs w:val="24"/>
        </w:rPr>
      </w:pPr>
      <w:r w:rsidRPr="00143800">
        <w:rPr>
          <w:rFonts w:ascii="Times New Roman" w:hAnsi="Times New Roman" w:cs="Times New Roman"/>
          <w:szCs w:val="24"/>
        </w:rPr>
        <w:t>Kontaktní osoba:</w:t>
      </w:r>
      <w:r w:rsidR="00257035">
        <w:rPr>
          <w:rFonts w:ascii="Times New Roman" w:hAnsi="Times New Roman" w:cs="Times New Roman"/>
          <w:szCs w:val="24"/>
        </w:rPr>
        <w:tab/>
      </w:r>
      <w:proofErr w:type="spellStart"/>
      <w:r w:rsidR="00801921">
        <w:rPr>
          <w:rFonts w:ascii="Times New Roman" w:hAnsi="Times New Roman" w:cs="Times New Roman"/>
          <w:szCs w:val="24"/>
        </w:rPr>
        <w:t>xxxxxxxxxxxxxxxx</w:t>
      </w:r>
      <w:proofErr w:type="spellEnd"/>
    </w:p>
    <w:p w14:paraId="4A819951" w14:textId="589AFD88" w:rsidR="00C26B4E" w:rsidRPr="005F746C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Fakturační e-mail: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801921">
        <w:rPr>
          <w:rFonts w:ascii="Times New Roman" w:eastAsia="Times New Roman" w:hAnsi="Times New Roman" w:cs="Times New Roman"/>
          <w:bCs/>
          <w:szCs w:val="24"/>
          <w:lang w:eastAsia="cs-CZ"/>
        </w:rPr>
        <w:t>xxxxxxx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>@suzct.cz</w:t>
      </w:r>
    </w:p>
    <w:sectPr w:rsidR="00C26B4E" w:rsidRPr="005F746C" w:rsidSect="00E02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DF319" w14:textId="77777777" w:rsidR="004D2FB6" w:rsidRDefault="004D2FB6" w:rsidP="000721D9">
      <w:pPr>
        <w:spacing w:after="0" w:line="240" w:lineRule="auto"/>
      </w:pPr>
      <w:r>
        <w:separator/>
      </w:r>
    </w:p>
  </w:endnote>
  <w:endnote w:type="continuationSeparator" w:id="0">
    <w:p w14:paraId="4C5B5F40" w14:textId="77777777" w:rsidR="004D2FB6" w:rsidRDefault="004D2FB6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8E630" w14:textId="77777777" w:rsidR="00A71D17" w:rsidRDefault="00A71D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DCA52" w14:textId="77777777" w:rsidR="00A71D17" w:rsidRDefault="00A71D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A168" w14:textId="77777777" w:rsidR="00A71D17" w:rsidRDefault="00A71D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18D0F" w14:textId="77777777" w:rsidR="004D2FB6" w:rsidRDefault="004D2FB6" w:rsidP="000721D9">
      <w:pPr>
        <w:spacing w:after="0" w:line="240" w:lineRule="auto"/>
      </w:pPr>
      <w:r>
        <w:separator/>
      </w:r>
    </w:p>
  </w:footnote>
  <w:footnote w:type="continuationSeparator" w:id="0">
    <w:p w14:paraId="3BC4A819" w14:textId="77777777" w:rsidR="004D2FB6" w:rsidRDefault="004D2FB6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CB27B" w14:textId="77777777" w:rsidR="00A71D17" w:rsidRDefault="00A71D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372C3" w14:textId="77777777" w:rsidR="000721D9" w:rsidRDefault="000721D9">
    <w:pPr>
      <w:pStyle w:val="Zhlav"/>
    </w:pPr>
    <w:r>
      <w:t xml:space="preserve">                                                                                                                                             </w:t>
    </w:r>
  </w:p>
  <w:p w14:paraId="2EE66959" w14:textId="116FE2F8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  Objednávka č.</w:t>
    </w:r>
    <w:r w:rsidR="00143800" w:rsidRPr="00E0295E">
      <w:rPr>
        <w:rFonts w:ascii="Times New Roman" w:hAnsi="Times New Roman" w:cs="Times New Roman"/>
        <w:szCs w:val="24"/>
      </w:rPr>
      <w:t xml:space="preserve"> </w:t>
    </w:r>
    <w:r w:rsidR="006E2B53">
      <w:rPr>
        <w:rFonts w:ascii="Times New Roman" w:hAnsi="Times New Roman" w:cs="Times New Roman"/>
        <w:szCs w:val="24"/>
      </w:rPr>
      <w:t>79</w:t>
    </w:r>
    <w:r w:rsidR="006828B4">
      <w:rPr>
        <w:rFonts w:ascii="Times New Roman" w:hAnsi="Times New Roman" w:cs="Times New Roman"/>
        <w:szCs w:val="24"/>
      </w:rPr>
      <w:t>/</w:t>
    </w:r>
    <w:r w:rsidR="00143800" w:rsidRPr="00E0295E">
      <w:rPr>
        <w:rFonts w:ascii="Times New Roman" w:hAnsi="Times New Roman" w:cs="Times New Roman"/>
        <w:szCs w:val="24"/>
      </w:rPr>
      <w:t>20</w:t>
    </w:r>
    <w:r w:rsidR="00FD1FFD" w:rsidRPr="00E0295E">
      <w:rPr>
        <w:rFonts w:ascii="Times New Roman" w:hAnsi="Times New Roman" w:cs="Times New Roman"/>
        <w:szCs w:val="24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F168E" w14:textId="77777777" w:rsidR="00A71D17" w:rsidRDefault="00A71D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9"/>
    <w:rsid w:val="00006D65"/>
    <w:rsid w:val="00035C79"/>
    <w:rsid w:val="00050B21"/>
    <w:rsid w:val="000721D9"/>
    <w:rsid w:val="00087A20"/>
    <w:rsid w:val="000C41FE"/>
    <w:rsid w:val="000E01FD"/>
    <w:rsid w:val="00111FAA"/>
    <w:rsid w:val="00143800"/>
    <w:rsid w:val="00257035"/>
    <w:rsid w:val="0029547A"/>
    <w:rsid w:val="00351B45"/>
    <w:rsid w:val="00373F2A"/>
    <w:rsid w:val="003D2D2C"/>
    <w:rsid w:val="003F6B73"/>
    <w:rsid w:val="00416A93"/>
    <w:rsid w:val="00454837"/>
    <w:rsid w:val="004923DB"/>
    <w:rsid w:val="004956A3"/>
    <w:rsid w:val="004B29C7"/>
    <w:rsid w:val="004D2FB6"/>
    <w:rsid w:val="00542A29"/>
    <w:rsid w:val="00547689"/>
    <w:rsid w:val="0057700C"/>
    <w:rsid w:val="005826F0"/>
    <w:rsid w:val="005B42B4"/>
    <w:rsid w:val="005F746C"/>
    <w:rsid w:val="0064448B"/>
    <w:rsid w:val="006547DA"/>
    <w:rsid w:val="006828B4"/>
    <w:rsid w:val="006E118E"/>
    <w:rsid w:val="006E2B53"/>
    <w:rsid w:val="00714B16"/>
    <w:rsid w:val="007565BB"/>
    <w:rsid w:val="0077392D"/>
    <w:rsid w:val="00783CB8"/>
    <w:rsid w:val="00793D8A"/>
    <w:rsid w:val="007A72D9"/>
    <w:rsid w:val="00801921"/>
    <w:rsid w:val="00807B0A"/>
    <w:rsid w:val="00813F8C"/>
    <w:rsid w:val="008343FA"/>
    <w:rsid w:val="00897CDF"/>
    <w:rsid w:val="0090752F"/>
    <w:rsid w:val="00921F67"/>
    <w:rsid w:val="00926534"/>
    <w:rsid w:val="00A03DE5"/>
    <w:rsid w:val="00A178D8"/>
    <w:rsid w:val="00A71D17"/>
    <w:rsid w:val="00AD4B04"/>
    <w:rsid w:val="00AE4AED"/>
    <w:rsid w:val="00B56EBB"/>
    <w:rsid w:val="00B655E2"/>
    <w:rsid w:val="00BA1C15"/>
    <w:rsid w:val="00BA58C9"/>
    <w:rsid w:val="00BC5060"/>
    <w:rsid w:val="00BE182B"/>
    <w:rsid w:val="00C04ED6"/>
    <w:rsid w:val="00C15B38"/>
    <w:rsid w:val="00C9616E"/>
    <w:rsid w:val="00CE2EC4"/>
    <w:rsid w:val="00D21BE9"/>
    <w:rsid w:val="00D55D7F"/>
    <w:rsid w:val="00D66FC8"/>
    <w:rsid w:val="00DC1781"/>
    <w:rsid w:val="00DD2F9E"/>
    <w:rsid w:val="00DD312A"/>
    <w:rsid w:val="00DD69E6"/>
    <w:rsid w:val="00E0295E"/>
    <w:rsid w:val="00E1052F"/>
    <w:rsid w:val="00E12CA2"/>
    <w:rsid w:val="00E15AFB"/>
    <w:rsid w:val="00E31787"/>
    <w:rsid w:val="00E7636E"/>
    <w:rsid w:val="00E8013C"/>
    <w:rsid w:val="00F27C23"/>
    <w:rsid w:val="00F32B9E"/>
    <w:rsid w:val="00F71B90"/>
    <w:rsid w:val="00F74932"/>
    <w:rsid w:val="00FA0D13"/>
    <w:rsid w:val="00FB12BD"/>
    <w:rsid w:val="00F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10D8D"/>
  <w15:chartTrackingRefBased/>
  <w15:docId w15:val="{6BC9E042-4A47-42B5-A813-5CDEF06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768F-EF68-4F01-91BC-9E0084CB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lena Nogolova</cp:lastModifiedBy>
  <cp:revision>7</cp:revision>
  <cp:lastPrinted>2020-12-10T12:33:00Z</cp:lastPrinted>
  <dcterms:created xsi:type="dcterms:W3CDTF">2020-12-10T12:18:00Z</dcterms:created>
  <dcterms:modified xsi:type="dcterms:W3CDTF">2020-12-11T09:57:00Z</dcterms:modified>
</cp:coreProperties>
</file>